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714A17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871</wp:posOffset>
            </wp:positionH>
            <wp:positionV relativeFrom="paragraph">
              <wp:posOffset>-208924</wp:posOffset>
            </wp:positionV>
            <wp:extent cx="5372348" cy="7707085"/>
            <wp:effectExtent l="19050" t="0" r="0" b="0"/>
            <wp:wrapNone/>
            <wp:docPr id="2" name="Рисунок 2" descr="C:\Documents and Settings\Пользователь\Рабочий стол\Красивучие рамки\зим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Красивучие рамки\зима\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48" cy="77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4528FB" w:rsidRPr="004528FB" w:rsidRDefault="004528FB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4528F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4528FB" w:rsidRDefault="00E83D60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</w:t>
      </w:r>
      <w:r w:rsidR="00142EF3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4528F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3F0EEC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4528F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4528FB" w:rsidRDefault="00E83D60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</w:t>
      </w:r>
      <w:r w:rsidR="00EE5283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4528FB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4528FB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4528FB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4528FB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!</w:t>
      </w:r>
    </w:p>
    <w:p w:rsidR="009221B0" w:rsidRDefault="009221B0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714A1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33</wp:posOffset>
            </wp:positionH>
            <wp:positionV relativeFrom="paragraph">
              <wp:posOffset>-113921</wp:posOffset>
            </wp:positionV>
            <wp:extent cx="5328211" cy="7611661"/>
            <wp:effectExtent l="19050" t="0" r="5789" b="0"/>
            <wp:wrapNone/>
            <wp:docPr id="1" name="Рисунок 1" descr="C:\Documents and Settings\Пользователь\Рабочий стол\Красивучие рамки\зим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Красивучие рамки\зима\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11" cy="761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714A17" w:rsidRDefault="00714A17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Pr="004528FB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ека</w:t>
      </w:r>
      <w:r w:rsidR="002B0AA2"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бре</w:t>
      </w:r>
    </w:p>
    <w:p w:rsidR="000868ED" w:rsidRPr="004528FB" w:rsidRDefault="004528FB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Pr="004528FB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4528FB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3F0EEC" w:rsidRDefault="003F0EEC" w:rsidP="003F0EE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3F0EEC" w:rsidRPr="004528FB" w:rsidRDefault="003F0EEC" w:rsidP="003F0EE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5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3F0EEC" w:rsidRDefault="003F0EEC" w:rsidP="003F0EEC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32"/>
          <w:szCs w:val="32"/>
        </w:rPr>
        <w:t>Борисову Паву Федоровну</w:t>
      </w:r>
    </w:p>
    <w:p w:rsidR="003F0EEC" w:rsidRPr="00931FE7" w:rsidRDefault="003F0EEC" w:rsidP="003F0EE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04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.12.19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2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4 г.)</w:t>
      </w:r>
    </w:p>
    <w:p w:rsidR="005429A7" w:rsidRPr="004528FB" w:rsidRDefault="005429A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BC4914" w:rsidRPr="004528FB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3F0EEC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3F0EEC" w:rsidRDefault="003F0EEC" w:rsidP="003F0EEC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Радченко Нину Даниловну</w:t>
      </w:r>
    </w:p>
    <w:p w:rsidR="002870D5" w:rsidRPr="00931FE7" w:rsidRDefault="003F0EEC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</w:t>
      </w:r>
      <w:r w:rsidR="00931FE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20</w:t>
      </w:r>
      <w:r w:rsidR="00931FE7">
        <w:rPr>
          <w:rFonts w:ascii="Times New Roman" w:hAnsi="Times New Roman" w:cs="Times New Roman"/>
          <w:b/>
          <w:i/>
          <w:noProof/>
          <w:sz w:val="32"/>
          <w:szCs w:val="32"/>
        </w:rPr>
        <w:t>.12.193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4</w:t>
      </w:r>
      <w:r w:rsidR="00931FE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3F0EEC" w:rsidRDefault="003F0EEC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E83D60" w:rsidRPr="004528FB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 w:rsidR="003F0EEC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9C1A4E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</w:t>
      </w:r>
      <w:r w:rsidR="003F0EE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Назаренко Светлану Николаевну</w:t>
      </w:r>
      <w:r w:rsidR="002B0AA2"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2870D5" w:rsidRPr="004528FB" w:rsidRDefault="009C1A4E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</w:t>
      </w:r>
      <w:r w:rsidR="003F0EE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</w:t>
      </w:r>
      <w:r w:rsidR="002B0AA2"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</w:t>
      </w:r>
      <w:r w:rsidR="003F0EE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2B0AA2"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2</w:t>
      </w:r>
      <w:r w:rsidR="002B0AA2"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 w:rsidR="003F0EE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="002B0AA2"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2870D5" w:rsidRPr="004528FB" w:rsidRDefault="002870D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063FC" w:rsidRPr="004528FB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</w:p>
    <w:p w:rsidR="00142457" w:rsidRPr="004528FB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0D0E7A"/>
    <w:rsid w:val="001265D7"/>
    <w:rsid w:val="00142457"/>
    <w:rsid w:val="00142EF3"/>
    <w:rsid w:val="00143315"/>
    <w:rsid w:val="001C0FBA"/>
    <w:rsid w:val="001E4BD8"/>
    <w:rsid w:val="002063FC"/>
    <w:rsid w:val="00210F2B"/>
    <w:rsid w:val="002167B9"/>
    <w:rsid w:val="0023181F"/>
    <w:rsid w:val="002870D5"/>
    <w:rsid w:val="002B0AA2"/>
    <w:rsid w:val="002C13B7"/>
    <w:rsid w:val="003F0EEC"/>
    <w:rsid w:val="004528FB"/>
    <w:rsid w:val="004835E1"/>
    <w:rsid w:val="004B0D57"/>
    <w:rsid w:val="004D54C1"/>
    <w:rsid w:val="004D6C6B"/>
    <w:rsid w:val="004F6D36"/>
    <w:rsid w:val="00503B93"/>
    <w:rsid w:val="00535C1B"/>
    <w:rsid w:val="00541428"/>
    <w:rsid w:val="005429A7"/>
    <w:rsid w:val="005578EE"/>
    <w:rsid w:val="005636CD"/>
    <w:rsid w:val="005F524E"/>
    <w:rsid w:val="006024BE"/>
    <w:rsid w:val="00605385"/>
    <w:rsid w:val="00627DF9"/>
    <w:rsid w:val="006365E6"/>
    <w:rsid w:val="00642876"/>
    <w:rsid w:val="00696AAC"/>
    <w:rsid w:val="006B0C0D"/>
    <w:rsid w:val="00714A17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1B0"/>
    <w:rsid w:val="00922FF5"/>
    <w:rsid w:val="00931FE7"/>
    <w:rsid w:val="00997060"/>
    <w:rsid w:val="009B689B"/>
    <w:rsid w:val="009C1A4E"/>
    <w:rsid w:val="009C35D4"/>
    <w:rsid w:val="009D680D"/>
    <w:rsid w:val="00A41DF7"/>
    <w:rsid w:val="00A95AAD"/>
    <w:rsid w:val="00AB30EB"/>
    <w:rsid w:val="00AF1D68"/>
    <w:rsid w:val="00B5053E"/>
    <w:rsid w:val="00BC4914"/>
    <w:rsid w:val="00C13BFB"/>
    <w:rsid w:val="00C4293A"/>
    <w:rsid w:val="00C5029A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E1654F"/>
    <w:rsid w:val="00E65154"/>
    <w:rsid w:val="00E83D60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ED76-BDDB-43FE-B790-5CAC97D5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8</cp:revision>
  <cp:lastPrinted>2016-02-25T05:50:00Z</cp:lastPrinted>
  <dcterms:created xsi:type="dcterms:W3CDTF">2016-02-26T08:46:00Z</dcterms:created>
  <dcterms:modified xsi:type="dcterms:W3CDTF">2019-10-18T05:54:00Z</dcterms:modified>
</cp:coreProperties>
</file>